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57" w:rsidRDefault="00A9173A" w:rsidP="00D4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A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</w:p>
    <w:p w:rsidR="00A9173A" w:rsidRPr="0091451A" w:rsidRDefault="00A9173A" w:rsidP="00D4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A">
        <w:rPr>
          <w:rFonts w:ascii="Times New Roman" w:hAnsi="Times New Roman" w:cs="Times New Roman"/>
          <w:b/>
          <w:sz w:val="24"/>
          <w:szCs w:val="24"/>
        </w:rPr>
        <w:t>задани</w:t>
      </w:r>
      <w:r w:rsidR="00146957"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 w:rsidRPr="0091451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1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51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46301" w:rsidRPr="0091451A" w:rsidRDefault="00D46301" w:rsidP="00D463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1A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1. 1 киловатт-час электроэнергии стоит 1 рубль 10 копеек. Счетчик электроэнергии 1 ноября показывал 7061 киловатт-час, а 1 декабря показывал 7249 киловатт-часов. Сколько рублей нужно заплатить за электроэнергию за ноябрь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2. В обменном пункте 1 гривна стоит 4 рубля 10 копеек. Отдыхающие обменяли рубли на гривны и купили 7 кг апельсинов по цене 11 гривен за 1 кг. Во сколько рублей обошлась им эта покупка? Ответ округлите до целого числа.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3. Поезд Уфа-Москва отправляется в 7: 04, а прибывает в 9: 04 на следующий день (время московское). Сколько часов поезд находится в пути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4. В общежитии института в каждой комнате можно поселить четырех человек. Какое наименьшее количество комнат необходимо для поселения 83 иногородних студентов?</w:t>
      </w:r>
      <w:bookmarkStart w:id="0" w:name="_GoBack"/>
      <w:bookmarkEnd w:id="0"/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5. Каждый день во время конференции расходуется 70 пакетиков чая. Конференция длится 6 дней. Чай продается в пачках по 50 пакетиков. Сколько пачек нужно купить на все дни конференции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6. В доме, в котором живет Петя, один подъезд. На каждом этаже находится по 6 квартир. Петя живет в квартире №  50. На каком этаже живет Петя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7. Спидометр автомобиля показывает скорость в милях в час. Какую скорость (в милях в час) показывает спидометр, если автомобиль движется со скоростью 36 км в час? (Считайте, что 1 миля равна 1,6 км.)</w:t>
      </w:r>
    </w:p>
    <w:p w:rsidR="00D46301" w:rsidRPr="0091451A" w:rsidRDefault="00D46301" w:rsidP="00D46301">
      <w:pPr>
        <w:jc w:val="center"/>
        <w:rPr>
          <w:rFonts w:ascii="Times New Roman" w:hAnsi="Times New Roman" w:cs="Times New Roman"/>
          <w:b/>
        </w:rPr>
      </w:pPr>
      <w:r w:rsidRPr="0091451A">
        <w:rPr>
          <w:rFonts w:ascii="Times New Roman" w:hAnsi="Times New Roman" w:cs="Times New Roman"/>
          <w:b/>
        </w:rPr>
        <w:t>2 вариант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1.1 киловатт-час электроэнергии стоит 1 рубль 70 копеек. Счетчик электроэнергии 1 января показывал 72452 киловатт-часа, а 1 февраля показывал 72611 киловатт-часов. Сколько рублей нужно заплатить за электроэнергию за январь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2.В обменном пункте 1 гривна стоит 4 рубля 10 копеек. Отдыхающие обменяли рубли на гривны и купили 3 кг помидоров по цене 5 гривен за 1 кг. Во сколько рублей обошлась им эта покупка? Ответ округлите до целого числа.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3.Поезд Саранск-Москва отправляется в 19: 43, а прибывает в 5:43 на следующий день (время московское). Сколько часов поезд находится в пути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4.В общежитии института в каждой комнате можно поселить четырех человек. Какое наименьшее количество комнат необходимо для поселения 67 иногородних студентов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5.Каждый день во время конференции расходуется 90 пакетиков чая. Конференция длится 7 дней. Чай продается в пачках по 100 пакетиков. Сколько пачек нужно купить на все дни конференции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6.В доме, в котором живет Вася, один подъезд. На каждом этаже находится по 11 квартир. Вася живет в квартире №  47. На каком этаже живет Вася?</w:t>
      </w:r>
    </w:p>
    <w:p w:rsidR="00D46301" w:rsidRPr="0091451A" w:rsidRDefault="00D46301" w:rsidP="00D46301">
      <w:pPr>
        <w:rPr>
          <w:rFonts w:ascii="Times New Roman" w:hAnsi="Times New Roman" w:cs="Times New Roman"/>
        </w:rPr>
      </w:pPr>
      <w:r w:rsidRPr="0091451A">
        <w:rPr>
          <w:rFonts w:ascii="Times New Roman" w:hAnsi="Times New Roman" w:cs="Times New Roman"/>
        </w:rPr>
        <w:t>7.Спидометр автомобиля показывает скорость в милях в час. Какую скорость (в милях в час) показывает спидометр, если автомобиль движется со скоростью 48 км в час? (Считайте, что 1 миля равна 1,6 км.)</w:t>
      </w:r>
    </w:p>
    <w:p w:rsidR="00D46301" w:rsidRPr="0091451A" w:rsidRDefault="00D46301" w:rsidP="00D46301"/>
    <w:p w:rsidR="004779A8" w:rsidRPr="0091451A" w:rsidRDefault="004779A8"/>
    <w:sectPr w:rsidR="004779A8" w:rsidRPr="0091451A" w:rsidSect="00AF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301"/>
    <w:rsid w:val="00146957"/>
    <w:rsid w:val="004779A8"/>
    <w:rsid w:val="00606F03"/>
    <w:rsid w:val="00764C60"/>
    <w:rsid w:val="0091451A"/>
    <w:rsid w:val="009416B2"/>
    <w:rsid w:val="00A9173A"/>
    <w:rsid w:val="00AF534D"/>
    <w:rsid w:val="00D4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1FAA0-8259-495D-A732-521D6AEE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</cp:revision>
  <cp:lastPrinted>2012-09-30T12:37:00Z</cp:lastPrinted>
  <dcterms:created xsi:type="dcterms:W3CDTF">2012-09-30T12:34:00Z</dcterms:created>
  <dcterms:modified xsi:type="dcterms:W3CDTF">2012-12-14T16:22:00Z</dcterms:modified>
</cp:coreProperties>
</file>